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842A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4121F669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195904">
        <w:rPr>
          <w:rFonts w:ascii="ＭＳ 明朝" w:hAnsi="ＭＳ 明朝" w:hint="eastAsia"/>
        </w:rPr>
        <w:t>4</w:t>
      </w:r>
      <w:r w:rsidR="008F0F50">
        <w:rPr>
          <w:rFonts w:ascii="ＭＳ 明朝" w:hAnsi="ＭＳ 明朝" w:hint="eastAsia"/>
        </w:rPr>
        <w:t>月</w:t>
      </w:r>
      <w:r w:rsidR="006A39C4">
        <w:rPr>
          <w:rFonts w:ascii="ＭＳ 明朝" w:hAnsi="ＭＳ 明朝" w:hint="eastAsia"/>
        </w:rPr>
        <w:t>25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C3CB0">
        <w:rPr>
          <w:rFonts w:ascii="ＭＳ 明朝" w:hAnsi="ＭＳ 明朝" w:hint="eastAsia"/>
        </w:rPr>
        <w:t>7</w:t>
      </w:r>
      <w:r w:rsidR="006A39C4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7C2A6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F1BB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8C6CE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D0AF5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215627C" w14:textId="5AC37302" w:rsidR="00510F9B" w:rsidRDefault="00C83D70" w:rsidP="00510F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10F9B">
              <w:rPr>
                <w:rFonts w:asciiTheme="minorEastAsia" w:eastAsiaTheme="minorEastAsia" w:hAnsiTheme="minorEastAsia" w:hint="eastAsia"/>
              </w:rPr>
              <w:t>4月</w:t>
            </w:r>
            <w:r w:rsidR="006A39C4">
              <w:rPr>
                <w:rFonts w:asciiTheme="minorEastAsia" w:eastAsiaTheme="minorEastAsia" w:hAnsiTheme="minorEastAsia" w:hint="eastAsia"/>
              </w:rPr>
              <w:t>25</w:t>
            </w:r>
            <w:r w:rsidR="00510F9B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479D1CFE" w14:textId="77777777" w:rsidR="006A39C4" w:rsidRDefault="00510F9B" w:rsidP="006A39C4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A39C4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3970225D" w14:textId="716E1BCE" w:rsidR="00510F9B" w:rsidRDefault="006A39C4" w:rsidP="006A39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下関市長　前田　晋太郎　様</w:t>
            </w:r>
          </w:p>
          <w:p w14:paraId="1DE3123E" w14:textId="0822A1F7" w:rsidR="00510F9B" w:rsidRDefault="00510F9B" w:rsidP="00510F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52ADBA58" w14:textId="26667BAE" w:rsidR="009A267D" w:rsidRDefault="00510F9B" w:rsidP="00510F9B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4B607904" w14:textId="77777777" w:rsidR="007D290E" w:rsidRDefault="007D290E" w:rsidP="003E39AB">
            <w:pPr>
              <w:rPr>
                <w:rFonts w:asciiTheme="minorEastAsia" w:eastAsiaTheme="minorEastAsia" w:hAnsiTheme="minorEastAsia"/>
              </w:rPr>
            </w:pPr>
          </w:p>
          <w:p w14:paraId="0150B678" w14:textId="10EFE42E" w:rsidR="0053353F" w:rsidRPr="001E2650" w:rsidRDefault="0053353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1B57CB7C" w14:textId="382BECA1" w:rsidR="008C49ED" w:rsidRDefault="0053353F" w:rsidP="00510F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E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A39C4">
              <w:rPr>
                <w:rFonts w:asciiTheme="minorEastAsia" w:eastAsiaTheme="minorEastAsia" w:hAnsiTheme="minorEastAsia" w:hint="eastAsia"/>
              </w:rPr>
              <w:t>5</w:t>
            </w:r>
            <w:r w:rsidR="00510F9B">
              <w:rPr>
                <w:rFonts w:asciiTheme="minorEastAsia" w:eastAsiaTheme="minorEastAsia" w:hAnsiTheme="minorEastAsia" w:hint="eastAsia"/>
              </w:rPr>
              <w:t>月</w:t>
            </w:r>
            <w:r w:rsidR="006A39C4">
              <w:rPr>
                <w:rFonts w:asciiTheme="minorEastAsia" w:eastAsiaTheme="minorEastAsia" w:hAnsiTheme="minorEastAsia" w:hint="eastAsia"/>
              </w:rPr>
              <w:t>9</w:t>
            </w:r>
            <w:r w:rsidR="00510F9B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05F5D719" w14:textId="5C3D30DF" w:rsidR="006A39C4" w:rsidRPr="008C49ED" w:rsidRDefault="007D290E" w:rsidP="006A39C4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959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C6168">
              <w:rPr>
                <w:rFonts w:asciiTheme="minorEastAsia" w:eastAsiaTheme="minorEastAsia" w:hAnsiTheme="minorEastAsia" w:hint="eastAsia"/>
              </w:rPr>
              <w:t>50周年記念事業　事業報告</w:t>
            </w:r>
          </w:p>
          <w:p w14:paraId="0C6E7374" w14:textId="77777777" w:rsidR="00875D21" w:rsidRDefault="00875D21" w:rsidP="008C49ED">
            <w:pPr>
              <w:ind w:left="210"/>
              <w:rPr>
                <w:rFonts w:asciiTheme="minorEastAsia" w:eastAsiaTheme="minorEastAsia" w:hAnsiTheme="minorEastAsia"/>
              </w:rPr>
            </w:pPr>
          </w:p>
          <w:p w14:paraId="0A2DC447" w14:textId="77777777" w:rsidR="006A39C4" w:rsidRDefault="006A39C4" w:rsidP="008C49ED">
            <w:pPr>
              <w:ind w:left="210"/>
              <w:rPr>
                <w:rFonts w:asciiTheme="minorEastAsia" w:eastAsiaTheme="minorEastAsia" w:hAnsiTheme="minorEastAsia"/>
              </w:rPr>
            </w:pPr>
          </w:p>
          <w:p w14:paraId="59B0E487" w14:textId="29244F28" w:rsidR="006A39C4" w:rsidRPr="008C49ED" w:rsidRDefault="006A39C4" w:rsidP="008C49ED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　※</w:t>
            </w:r>
            <w:r>
              <w:rPr>
                <w:rFonts w:asciiTheme="minorEastAsia" w:eastAsiaTheme="minorEastAsia" w:hAnsiTheme="minorEastAsia" w:hint="eastAsia"/>
              </w:rPr>
              <w:t>5月2日（火）　休会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5E260F30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195904">
              <w:rPr>
                <w:rFonts w:ascii="ＭＳ 明朝" w:hAnsi="ＭＳ 明朝" w:hint="eastAsia"/>
              </w:rPr>
              <w:t>4</w:t>
            </w:r>
            <w:r w:rsidR="00F15B03">
              <w:rPr>
                <w:rFonts w:ascii="ＭＳ 明朝" w:hAnsi="ＭＳ 明朝"/>
              </w:rPr>
              <w:t>月</w:t>
            </w:r>
            <w:r w:rsidR="002A6B06">
              <w:rPr>
                <w:rFonts w:ascii="ＭＳ 明朝" w:hAnsi="ＭＳ 明朝" w:hint="eastAsia"/>
              </w:rPr>
              <w:t>26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0FE01629" w14:textId="40EDB879" w:rsidR="008C791D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</w:t>
            </w:r>
            <w:r w:rsidR="0053353F">
              <w:rPr>
                <w:rFonts w:ascii="ＭＳ 明朝" w:hAnsi="ＭＳ 明朝" w:hint="eastAsia"/>
              </w:rPr>
              <w:t xml:space="preserve">　</w:t>
            </w:r>
            <w:r w:rsidR="00B35B2F">
              <w:rPr>
                <w:rFonts w:ascii="ＭＳ 明朝" w:hAnsi="ＭＳ 明朝" w:hint="eastAsia"/>
              </w:rPr>
              <w:t>会員増強について</w:t>
            </w:r>
          </w:p>
          <w:p w14:paraId="0B0B8A77" w14:textId="3CDE5065" w:rsidR="005F6482" w:rsidRDefault="00967ED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06126AD" w14:textId="4C467A4C" w:rsidR="006C3C97" w:rsidRDefault="006C3C97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34419ACE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195904">
              <w:rPr>
                <w:rFonts w:ascii="ＭＳ 明朝" w:hAnsi="ＭＳ 明朝" w:hint="eastAsia"/>
              </w:rPr>
              <w:t>4</w:t>
            </w:r>
            <w:r w:rsidR="00A75979">
              <w:rPr>
                <w:rFonts w:ascii="ＭＳ 明朝" w:hAnsi="ＭＳ 明朝" w:hint="eastAsia"/>
              </w:rPr>
              <w:t>月</w:t>
            </w:r>
            <w:r w:rsidR="002E7C44">
              <w:rPr>
                <w:rFonts w:ascii="ＭＳ 明朝" w:hAnsi="ＭＳ 明朝" w:hint="eastAsia"/>
              </w:rPr>
              <w:t>2</w:t>
            </w:r>
            <w:r w:rsidR="002A6B06">
              <w:rPr>
                <w:rFonts w:ascii="ＭＳ 明朝" w:hAnsi="ＭＳ 明朝" w:hint="eastAsia"/>
              </w:rPr>
              <w:t>7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74D58BD9" w14:textId="247F8E90" w:rsidR="00967ED0" w:rsidRDefault="006A39C4" w:rsidP="006A39C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B35B2F">
              <w:rPr>
                <w:rFonts w:ascii="ＭＳ 明朝" w:hAnsi="ＭＳ 明朝" w:hint="eastAsia"/>
              </w:rPr>
              <w:t>休会</w:t>
            </w:r>
          </w:p>
          <w:p w14:paraId="0F1734BF" w14:textId="003E4326" w:rsidR="002E7C44" w:rsidRDefault="002E7C44" w:rsidP="00FB0619">
            <w:pPr>
              <w:pStyle w:val="a3"/>
              <w:ind w:firstLineChars="500" w:firstLine="1050"/>
              <w:rPr>
                <w:rFonts w:ascii="ＭＳ 明朝" w:hAnsi="ＭＳ 明朝"/>
              </w:rPr>
            </w:pPr>
          </w:p>
          <w:p w14:paraId="39C47839" w14:textId="77777777" w:rsidR="00B35B2F" w:rsidRDefault="00B35B2F" w:rsidP="00FB0619">
            <w:pPr>
              <w:pStyle w:val="a3"/>
              <w:ind w:firstLineChars="500" w:firstLine="1050"/>
              <w:rPr>
                <w:rFonts w:ascii="ＭＳ 明朝" w:hAnsi="ＭＳ 明朝"/>
              </w:rPr>
            </w:pPr>
          </w:p>
          <w:p w14:paraId="07091E35" w14:textId="0DDC5AC8" w:rsidR="005F6482" w:rsidRPr="00A035D3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</w:p>
          <w:p w14:paraId="45A6EF18" w14:textId="2CEE223C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195904">
              <w:rPr>
                <w:rFonts w:ascii="ＭＳ 明朝" w:hAnsi="ＭＳ 明朝" w:hint="eastAsia"/>
              </w:rPr>
              <w:t>4</w:t>
            </w:r>
            <w:r w:rsidR="00E033BD">
              <w:rPr>
                <w:rFonts w:ascii="ＭＳ 明朝" w:hAnsi="ＭＳ 明朝" w:hint="eastAsia"/>
              </w:rPr>
              <w:t>月</w:t>
            </w:r>
            <w:r w:rsidR="002E7C44">
              <w:rPr>
                <w:rFonts w:ascii="ＭＳ 明朝" w:hAnsi="ＭＳ 明朝" w:hint="eastAsia"/>
              </w:rPr>
              <w:t>2</w:t>
            </w:r>
            <w:r w:rsidR="002A6B06">
              <w:rPr>
                <w:rFonts w:ascii="ＭＳ 明朝" w:hAnsi="ＭＳ 明朝" w:hint="eastAsia"/>
              </w:rPr>
              <w:t>8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856DE30" w14:textId="088A7634" w:rsidR="00967ED0" w:rsidRDefault="00A46E38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B35B2F">
              <w:rPr>
                <w:rFonts w:ascii="ＭＳ 明朝" w:hAnsi="ＭＳ 明朝" w:hint="eastAsia"/>
              </w:rPr>
              <w:t>休会（定款適用）</w:t>
            </w:r>
            <w:r w:rsidR="00D9064E">
              <w:rPr>
                <w:rFonts w:ascii="ＭＳ 明朝" w:hAnsi="ＭＳ 明朝" w:hint="eastAsia"/>
              </w:rPr>
              <w:t xml:space="preserve">　　　　</w:t>
            </w:r>
            <w:r w:rsidR="003134D0">
              <w:rPr>
                <w:rFonts w:ascii="ＭＳ 明朝" w:hAnsi="ＭＳ 明朝" w:hint="eastAsia"/>
              </w:rPr>
              <w:t xml:space="preserve">　</w:t>
            </w:r>
          </w:p>
          <w:p w14:paraId="6706DEF6" w14:textId="7F3A3DDE" w:rsidR="006A39C4" w:rsidRDefault="006A39C4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1F21A4E" w14:textId="686F2D0D" w:rsidR="00760CF5" w:rsidRPr="00007111" w:rsidRDefault="000E0007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0B836394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2A6B06">
              <w:rPr>
                <w:rFonts w:ascii="ＭＳ 明朝" w:hAnsi="ＭＳ 明朝" w:hint="eastAsia"/>
              </w:rPr>
              <w:t>5</w:t>
            </w:r>
            <w:r w:rsidR="00CA62EA">
              <w:rPr>
                <w:rFonts w:ascii="ＭＳ 明朝" w:hAnsi="ＭＳ 明朝" w:hint="eastAsia"/>
              </w:rPr>
              <w:t>月</w:t>
            </w:r>
            <w:r w:rsidR="002A6B06">
              <w:rPr>
                <w:rFonts w:ascii="ＭＳ 明朝" w:hAnsi="ＭＳ 明朝" w:hint="eastAsia"/>
              </w:rPr>
              <w:t>1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7E634C1" w14:textId="2C69E71B" w:rsidR="0032002F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B35B2F">
              <w:rPr>
                <w:rFonts w:ascii="ＭＳ 明朝" w:hAnsi="ＭＳ 明朝" w:hint="eastAsia"/>
              </w:rPr>
              <w:t>休会</w:t>
            </w:r>
            <w:r w:rsidR="002C6168">
              <w:rPr>
                <w:rFonts w:ascii="ＭＳ 明朝" w:hAnsi="ＭＳ 明朝" w:hint="eastAsia"/>
              </w:rPr>
              <w:t>（定款適用）</w:t>
            </w:r>
          </w:p>
          <w:p w14:paraId="183FBC9F" w14:textId="04427AB6" w:rsidR="00FB0619" w:rsidRDefault="00FB0619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2F916B9" w14:textId="6047D4F9" w:rsidR="006C3C97" w:rsidRDefault="006C3C97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26E68079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4616E724" w14:textId="77777777" w:rsidR="008C49ED" w:rsidRPr="00642EA2" w:rsidRDefault="008C49ED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695C9C8" w14:textId="45B08F38" w:rsidR="00C9644D" w:rsidRPr="00C9644D" w:rsidRDefault="00C9644D" w:rsidP="00C9644D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6F30F4" w14:textId="77777777" w:rsidR="00C9644D" w:rsidRDefault="00C9644D" w:rsidP="00C9644D">
      <w:pPr>
        <w:pStyle w:val="a3"/>
        <w:ind w:left="10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4697D1" w14:textId="702A43AA" w:rsidR="00195904" w:rsidRPr="00195904" w:rsidRDefault="00195904" w:rsidP="00FB0619">
      <w:pPr>
        <w:pStyle w:val="a3"/>
        <w:ind w:left="10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18453D" w14:textId="65251331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A5E3D6E" w14:textId="6C677DC0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95011F4" w14:textId="6FCDAA5C" w:rsidR="007D290E" w:rsidRPr="00CC61B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00D7AC4" w14:textId="602B880B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0EFBD8" w14:textId="36E04BE3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5CC02B4" w14:textId="77777777" w:rsidR="007D290E" w:rsidRPr="006105E9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17CBE2F5" w14:textId="77777777" w:rsidR="00431F1B" w:rsidRDefault="00260B99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①　</w:t>
      </w:r>
      <w:r w:rsidR="00431F1B">
        <w:rPr>
          <w:rFonts w:asciiTheme="minorEastAsia" w:eastAsiaTheme="minorEastAsia" w:hAnsiTheme="minorEastAsia" w:hint="eastAsia"/>
          <w:sz w:val="22"/>
          <w:szCs w:val="22"/>
        </w:rPr>
        <w:t>5月23日（日）広島にて「2023-24地区研修・協議会」が開催され、当クラブより</w:t>
      </w:r>
    </w:p>
    <w:p w14:paraId="4F066466" w14:textId="220F89B1" w:rsidR="006A39C4" w:rsidRDefault="00431F1B" w:rsidP="00431F1B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有馬さん、吉岡さん、河野さん、淺井さん、秋枝さん、山根さん、福田正樹さん、前田さん</w:t>
      </w:r>
    </w:p>
    <w:p w14:paraId="3D4B2F83" w14:textId="1ACA6E89" w:rsidR="00431F1B" w:rsidRDefault="00431F1B" w:rsidP="00431F1B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林さん、岡村さんの11名が参加されました。</w:t>
      </w:r>
    </w:p>
    <w:p w14:paraId="714CF747" w14:textId="77777777" w:rsidR="007C0AC7" w:rsidRDefault="007C0AC7" w:rsidP="007C0AC7">
      <w:pPr>
        <w:pStyle w:val="a3"/>
        <w:ind w:left="1020"/>
        <w:rPr>
          <w:rFonts w:asciiTheme="minorEastAsia" w:eastAsiaTheme="minorEastAsia" w:hAnsiTheme="minorEastAsia"/>
          <w:sz w:val="22"/>
          <w:szCs w:val="22"/>
        </w:rPr>
      </w:pPr>
    </w:p>
    <w:p w14:paraId="00CD868F" w14:textId="20CAC008" w:rsidR="006A39C4" w:rsidRPr="007C0AC7" w:rsidRDefault="007C0AC7" w:rsidP="007C0AC7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5月16日（火）の夜間例会はオープン例会を予定しています。会員候補者がいましたら</w:t>
      </w:r>
      <w:r w:rsidRPr="007C0AC7">
        <w:rPr>
          <w:rFonts w:asciiTheme="minorEastAsia" w:eastAsiaTheme="minorEastAsia" w:hAnsiTheme="minorEastAsia" w:hint="eastAsia"/>
          <w:sz w:val="22"/>
          <w:szCs w:val="22"/>
        </w:rPr>
        <w:t>事務局ま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C0AC7">
        <w:rPr>
          <w:rFonts w:asciiTheme="minorEastAsia" w:eastAsiaTheme="minorEastAsia" w:hAnsiTheme="minorEastAsia" w:hint="eastAsia"/>
          <w:sz w:val="22"/>
          <w:szCs w:val="22"/>
        </w:rPr>
        <w:t xml:space="preserve">で推薦書を提出して下さい。　</w:t>
      </w:r>
    </w:p>
    <w:p w14:paraId="69B27F56" w14:textId="77777777" w:rsidR="006A39C4" w:rsidRPr="007C0AC7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ED2CF99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E0F1221" w14:textId="5F555331" w:rsidR="006A39C4" w:rsidRPr="00700300" w:rsidRDefault="00700300" w:rsidP="00700300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花蓮RCよりクラブ会報を受領しました。</w:t>
      </w:r>
    </w:p>
    <w:p w14:paraId="5EDE60ED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382AC6D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B0419E1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806D005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449840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91AC57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5624774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4117684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1E9D096" w14:textId="77777777" w:rsidR="006A39C4" w:rsidRDefault="006A39C4" w:rsidP="006A39C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68095C0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703CEFA7" w14:textId="4B912C73" w:rsidR="00195904" w:rsidRPr="00D9064E" w:rsidRDefault="00195904" w:rsidP="003C45D0">
      <w:pPr>
        <w:pStyle w:val="a3"/>
        <w:rPr>
          <w:rFonts w:ascii="ＭＳ 明朝" w:hAnsi="ＭＳ 明朝"/>
        </w:rPr>
      </w:pP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6F7B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74032C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71E28BEE" w14:textId="77777777" w:rsidR="006A39C4" w:rsidRDefault="00382DFB" w:rsidP="00F43F6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FE1D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AA39F6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</w:p>
          <w:p w14:paraId="211F018C" w14:textId="409B7649" w:rsidR="009E41FD" w:rsidRDefault="006A39C4" w:rsidP="00F43F6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4月26日　　　　 </w:t>
            </w:r>
            <w:r w:rsidR="002C6168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紺箭　敦子　様　</w:t>
            </w:r>
          </w:p>
          <w:p w14:paraId="4D13DBF0" w14:textId="2CF33884" w:rsidR="006A39C4" w:rsidRDefault="006A39C4" w:rsidP="00F43F6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/>
                <w:spacing w:val="-1"/>
              </w:rPr>
              <w:t xml:space="preserve">      4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月27日　　　　 </w:t>
            </w:r>
            <w:r w:rsidR="002C6168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辻　和代　様</w:t>
            </w:r>
          </w:p>
          <w:p w14:paraId="1B1C45D7" w14:textId="60C97DFD" w:rsidR="006A39C4" w:rsidRDefault="006A39C4" w:rsidP="006A39C4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/>
                <w:spacing w:val="-1"/>
              </w:rPr>
              <w:t xml:space="preserve">      5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月2日　　　　  </w:t>
            </w:r>
            <w:r w:rsidR="002C6168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福田　清美　様</w:t>
            </w:r>
          </w:p>
          <w:p w14:paraId="152FF54A" w14:textId="2715AECE" w:rsidR="00875D21" w:rsidRDefault="00875D21" w:rsidP="006A39C4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A39C4">
              <w:rPr>
                <w:rFonts w:asciiTheme="minorEastAsia" w:eastAsiaTheme="minorEastAsia" w:hAnsiTheme="minorEastAsia" w:hint="eastAsia"/>
              </w:rPr>
              <w:t xml:space="preserve">5月7日　　　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C6168">
              <w:rPr>
                <w:rFonts w:asciiTheme="minorEastAsia" w:eastAsiaTheme="minorEastAsia" w:hAnsiTheme="minorEastAsia"/>
              </w:rPr>
              <w:t xml:space="preserve"> </w:t>
            </w:r>
            <w:r w:rsidR="006A39C4">
              <w:rPr>
                <w:rFonts w:asciiTheme="minorEastAsia" w:eastAsiaTheme="minorEastAsia" w:hAnsiTheme="minorEastAsia" w:hint="eastAsia"/>
              </w:rPr>
              <w:t xml:space="preserve"> 有馬　正　君</w:t>
            </w:r>
          </w:p>
          <w:p w14:paraId="737E9F77" w14:textId="38383EAE" w:rsidR="003C63C6" w:rsidRDefault="00875D21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6A39C4">
              <w:rPr>
                <w:rFonts w:asciiTheme="minorEastAsia" w:eastAsiaTheme="minorEastAsia" w:hAnsiTheme="minorEastAsia" w:hint="eastAsia"/>
                <w:szCs w:val="21"/>
              </w:rPr>
              <w:t xml:space="preserve">5月6日　　　　</w:t>
            </w:r>
            <w:r w:rsidR="002C616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A39C4">
              <w:rPr>
                <w:rFonts w:asciiTheme="minorEastAsia" w:eastAsiaTheme="minorEastAsia" w:hAnsiTheme="minorEastAsia" w:hint="eastAsia"/>
                <w:szCs w:val="21"/>
              </w:rPr>
              <w:t>石井　供子　様</w:t>
            </w:r>
          </w:p>
          <w:p w14:paraId="7F38B96C" w14:textId="403B2188" w:rsidR="00DB0554" w:rsidRPr="00493280" w:rsidRDefault="003C63C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4D6A4595" w14:textId="64A9F551" w:rsidR="00CF23A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C859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D2E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073F4A13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9E41FD">
              <w:rPr>
                <w:rFonts w:asciiTheme="minorEastAsia" w:eastAsiaTheme="minorEastAsia" w:hAnsiTheme="minorEastAsia" w:cs="ＭＳ ゴシック" w:hint="eastAsia"/>
                <w:spacing w:val="-2"/>
              </w:rPr>
              <w:t>4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 </w:t>
            </w:r>
            <w:r w:rsidR="000943C2">
              <w:rPr>
                <w:rFonts w:asciiTheme="minorEastAsia" w:eastAsiaTheme="minorEastAsia" w:hAnsiTheme="minorEastAsia" w:cs="ＭＳ ゴシック"/>
                <w:spacing w:val="-2"/>
              </w:rPr>
              <w:t>27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9E41FD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954AD1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0943C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迫田　浩</w:t>
            </w:r>
            <w:r w:rsidR="00F43F6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14:paraId="5D1F23B2" w14:textId="16066128" w:rsidR="00257F6F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0943C2">
              <w:rPr>
                <w:rFonts w:asciiTheme="minorEastAsia" w:eastAsiaTheme="minorEastAsia" w:hAnsiTheme="minorEastAsia" w:cs="ＭＳ ゴシック" w:hint="eastAsia"/>
                <w:spacing w:val="-2"/>
              </w:rPr>
              <w:t>5月5日　　　　　岡　健太郎　君</w:t>
            </w:r>
          </w:p>
          <w:p w14:paraId="693CB7ED" w14:textId="2B406958" w:rsidR="009E41FD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458D317E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6089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</w:p>
          <w:p w14:paraId="65D52F42" w14:textId="258385DD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43C2">
              <w:rPr>
                <w:rFonts w:asciiTheme="minorEastAsia" w:eastAsiaTheme="minorEastAsia" w:hAnsiTheme="minorEastAsia" w:hint="eastAsia"/>
              </w:rPr>
              <w:t>S26</w:t>
            </w:r>
            <w:r w:rsidR="00104B2A">
              <w:rPr>
                <w:rFonts w:asciiTheme="minorEastAsia" w:eastAsiaTheme="minorEastAsia" w:hAnsiTheme="minorEastAsia" w:hint="eastAsia"/>
              </w:rPr>
              <w:t>年</w:t>
            </w:r>
            <w:r w:rsidR="009E41FD">
              <w:rPr>
                <w:rFonts w:asciiTheme="minorEastAsia" w:eastAsiaTheme="minorEastAsia" w:hAnsiTheme="minorEastAsia" w:hint="eastAsia"/>
              </w:rPr>
              <w:t>4</w:t>
            </w:r>
            <w:r w:rsidR="00104B2A">
              <w:rPr>
                <w:rFonts w:asciiTheme="minorEastAsia" w:eastAsiaTheme="minorEastAsia" w:hAnsiTheme="minorEastAsia" w:hint="eastAsia"/>
              </w:rPr>
              <w:t>月</w:t>
            </w:r>
            <w:r w:rsidR="000943C2">
              <w:rPr>
                <w:rFonts w:asciiTheme="minorEastAsia" w:eastAsiaTheme="minorEastAsia" w:hAnsiTheme="minorEastAsia" w:hint="eastAsia"/>
              </w:rPr>
              <w:t>26</w:t>
            </w:r>
            <w:r w:rsidR="00104B2A">
              <w:rPr>
                <w:rFonts w:asciiTheme="minorEastAsia" w:eastAsiaTheme="minorEastAsia" w:hAnsiTheme="minorEastAsia" w:hint="eastAsia"/>
              </w:rPr>
              <w:t>日</w:t>
            </w:r>
            <w:r w:rsidR="009E41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E41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43C2">
              <w:rPr>
                <w:rFonts w:asciiTheme="minorEastAsia" w:eastAsiaTheme="minorEastAsia" w:hAnsiTheme="minorEastAsia" w:hint="eastAsia"/>
              </w:rPr>
              <w:t>代山　敏弘　君</w:t>
            </w:r>
          </w:p>
          <w:p w14:paraId="4DFA1A90" w14:textId="17E20210" w:rsidR="004D747A" w:rsidRDefault="00257F6F" w:rsidP="002D492A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0943C2">
              <w:rPr>
                <w:rFonts w:asciiTheme="minorEastAsia" w:eastAsiaTheme="minorEastAsia" w:hAnsiTheme="minorEastAsia" w:hint="eastAsia"/>
              </w:rPr>
              <w:t>S48年5月1日　　　岡本　文夫　君</w:t>
            </w:r>
          </w:p>
          <w:p w14:paraId="4F1A7FB4" w14:textId="41B34813" w:rsidR="009E41FD" w:rsidRDefault="00257F6F" w:rsidP="00F43F6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43C2">
              <w:rPr>
                <w:rFonts w:asciiTheme="minorEastAsia" w:eastAsiaTheme="minorEastAsia" w:hAnsiTheme="minorEastAsia" w:hint="eastAsia"/>
              </w:rPr>
              <w:t xml:space="preserve">H4年5月1日　　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943C2">
              <w:rPr>
                <w:rFonts w:asciiTheme="minorEastAsia" w:eastAsiaTheme="minorEastAsia" w:hAnsiTheme="minorEastAsia" w:hint="eastAsia"/>
              </w:rPr>
              <w:t>小笠原　貞善　君</w:t>
            </w:r>
          </w:p>
          <w:p w14:paraId="36888720" w14:textId="1B16A8F6" w:rsidR="000943C2" w:rsidRDefault="000943C2" w:rsidP="00F43F6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S38年5月8日　　　梅本　一夫　君</w:t>
            </w:r>
          </w:p>
          <w:p w14:paraId="2893777F" w14:textId="55DB5BCF" w:rsidR="009E41FD" w:rsidRDefault="000943C2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5EA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6F9BCC87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6710D7A7" w14:textId="47024663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43C2">
              <w:rPr>
                <w:rFonts w:asciiTheme="minorEastAsia" w:eastAsiaTheme="minorEastAsia" w:hAnsiTheme="minorEastAsia" w:hint="eastAsia"/>
              </w:rPr>
              <w:t xml:space="preserve">R4年5月1日　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943C2">
              <w:rPr>
                <w:rFonts w:asciiTheme="minorEastAsia" w:eastAsiaTheme="minorEastAsia" w:hAnsiTheme="minorEastAsia" w:hint="eastAsia"/>
              </w:rPr>
              <w:t>岸本　斉之　君</w:t>
            </w:r>
          </w:p>
          <w:p w14:paraId="0E91D86D" w14:textId="3D531ACF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0943C2">
              <w:rPr>
                <w:rFonts w:asciiTheme="minorEastAsia" w:eastAsiaTheme="minorEastAsia" w:hAnsiTheme="minorEastAsia" w:hint="eastAsia"/>
              </w:rPr>
              <w:t xml:space="preserve">R4年5月1日　　</w:t>
            </w:r>
            <w:r w:rsidR="002C61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943C2">
              <w:rPr>
                <w:rFonts w:asciiTheme="minorEastAsia" w:eastAsiaTheme="minorEastAsia" w:hAnsiTheme="minorEastAsia" w:hint="eastAsia"/>
              </w:rPr>
              <w:t>佐野　公一　君</w:t>
            </w:r>
          </w:p>
          <w:p w14:paraId="050C6EC7" w14:textId="5C29577B" w:rsidR="00A110EF" w:rsidRPr="00394712" w:rsidRDefault="009E41FD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54EDEC5A" w14:textId="52763363" w:rsidR="00150F12" w:rsidRPr="006A39C4" w:rsidRDefault="00CF23A0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夫人</w:t>
            </w:r>
            <w:r w:rsidRPr="00CF23A0">
              <w:rPr>
                <w:rFonts w:ascii="ＭＳ 明朝" w:hAnsi="ＭＳ 明朝"/>
                <w:spacing w:val="-2"/>
              </w:rPr>
              <w:t xml:space="preserve">誕生日　</w:t>
            </w:r>
            <w:r w:rsidR="006A39C4">
              <w:rPr>
                <w:rFonts w:ascii="ＭＳ 明朝" w:hAnsi="ＭＳ 明朝" w:hint="eastAsia"/>
                <w:spacing w:val="-2"/>
              </w:rPr>
              <w:t>なし</w:t>
            </w:r>
          </w:p>
          <w:p w14:paraId="58EDA9D8" w14:textId="393F604C" w:rsidR="00C6387C" w:rsidRDefault="00382DFB" w:rsidP="00FC7583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  </w:t>
            </w:r>
            <w:r w:rsidR="006A39C4">
              <w:rPr>
                <w:rFonts w:ascii="ＭＳ 明朝" w:hAnsi="ＭＳ 明朝" w:hint="eastAsia"/>
              </w:rPr>
              <w:t>廣井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6A39C4">
              <w:rPr>
                <w:rFonts w:ascii="ＭＳ 明朝" w:hAnsi="ＭＳ 明朝" w:hint="eastAsia"/>
              </w:rPr>
              <w:t>法夫　君</w:t>
            </w:r>
          </w:p>
          <w:p w14:paraId="09AC0866" w14:textId="559977C1" w:rsidR="00406508" w:rsidRPr="002E7C44" w:rsidRDefault="002D492A" w:rsidP="00FD040F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50F12">
              <w:rPr>
                <w:rFonts w:ascii="ＭＳ 明朝" w:hAnsi="ＭＳ 明朝" w:hint="eastAsia"/>
              </w:rPr>
              <w:t xml:space="preserve">　　　　　　　　　</w:t>
            </w:r>
            <w:r w:rsidR="006A39C4">
              <w:rPr>
                <w:rFonts w:ascii="ＭＳ 明朝" w:hAnsi="ＭＳ 明朝" w:hint="eastAsia"/>
              </w:rPr>
              <w:t xml:space="preserve">　</w:t>
            </w:r>
          </w:p>
          <w:p w14:paraId="7BD9B5D3" w14:textId="312A27A3" w:rsidR="006C3C97" w:rsidRPr="006A39C4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  </w:t>
            </w:r>
            <w:r w:rsidR="006A39C4">
              <w:rPr>
                <w:rFonts w:ascii="ＭＳ 明朝" w:hAnsi="ＭＳ 明朝" w:hint="eastAsia"/>
              </w:rPr>
              <w:t>藤本ひろみ　さん</w:t>
            </w:r>
          </w:p>
          <w:p w14:paraId="67CCA151" w14:textId="314C115A" w:rsidR="006731D0" w:rsidRPr="00FC7583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3E39AB">
              <w:rPr>
                <w:rFonts w:ascii="ＭＳ 明朝" w:hAnsi="ＭＳ 明朝" w:hint="eastAsia"/>
              </w:rPr>
              <w:t xml:space="preserve">　</w:t>
            </w:r>
            <w:r w:rsidR="00DC2FD5">
              <w:rPr>
                <w:rFonts w:ascii="ＭＳ 明朝" w:hAnsi="ＭＳ 明朝" w:hint="eastAsia"/>
              </w:rPr>
              <w:t xml:space="preserve">　</w:t>
            </w:r>
            <w:r w:rsidR="006A39C4">
              <w:rPr>
                <w:rFonts w:ascii="ＭＳ 明朝" w:hAnsi="ＭＳ 明朝" w:hint="eastAsia"/>
              </w:rPr>
              <w:t>なし</w:t>
            </w:r>
          </w:p>
          <w:p w14:paraId="5F0E0804" w14:textId="77777777" w:rsidR="00406508" w:rsidRPr="00150F12" w:rsidRDefault="00406508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2C19C9B5" w14:textId="15906626" w:rsidR="001E14DC" w:rsidRDefault="006731D0" w:rsidP="006A39C4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石川ガバナーより「ﾏｼﾞｯｸﾛｰﾀﾘｰ賞」を授与してくれるとの連絡がありました　　　　　　　　上原　君</w:t>
            </w:r>
          </w:p>
          <w:p w14:paraId="568E6B94" w14:textId="77777777" w:rsidR="00F54811" w:rsidRDefault="00F54811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44F9BC0" w14:textId="4A7A72AE" w:rsidR="00260B99" w:rsidRDefault="00260B99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澄川さん、入会おめでとう。　　　　斉藤　君</w:t>
            </w:r>
          </w:p>
          <w:p w14:paraId="717A88E0" w14:textId="77777777" w:rsidR="00F54811" w:rsidRDefault="00F54811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D58750E" w14:textId="79A06F33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新入会員の方々、卓話お願いします。上原君、迫田君</w:t>
            </w:r>
          </w:p>
          <w:p w14:paraId="1CEBD520" w14:textId="77777777" w:rsidR="00F54811" w:rsidRDefault="00F54811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F626A68" w14:textId="30C1FBF6" w:rsidR="00406508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卓話をさせて頂きます。綿屋　君、山野　君、松島　君</w:t>
            </w:r>
          </w:p>
          <w:p w14:paraId="334FC36B" w14:textId="6C87A614" w:rsidR="00F54811" w:rsidRDefault="00F54811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藤本さん、日下さん</w:t>
            </w:r>
          </w:p>
          <w:p w14:paraId="5772E70D" w14:textId="5138DDDC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ゴールデンGCにてホールインワンをしてしまいました。</w:t>
            </w:r>
          </w:p>
          <w:p w14:paraId="69DB2F31" w14:textId="75DEA0BB" w:rsidR="00954AD1" w:rsidRDefault="00F54811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松島　君</w:t>
            </w:r>
          </w:p>
          <w:p w14:paraId="33F3DD6D" w14:textId="6377581F" w:rsidR="00EF7000" w:rsidRDefault="00681EB6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松島さん、ホールインワンおめでとうございます</w:t>
            </w:r>
          </w:p>
          <w:p w14:paraId="6622CFEB" w14:textId="05EC8743" w:rsidR="00F54811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上原　君、斉藤　君、廣井　君、冨田　君</w:t>
            </w:r>
          </w:p>
          <w:p w14:paraId="30D48065" w14:textId="11271C08" w:rsidR="002D492A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F54811">
              <w:rPr>
                <w:rFonts w:ascii="ＭＳ 明朝" w:hAnsi="ＭＳ 明朝" w:hint="eastAsia"/>
              </w:rPr>
              <w:t>村長会で優勝。上原会長から沢山ﾁｮｺﾚｰﾄを頂きました。</w:t>
            </w:r>
          </w:p>
          <w:p w14:paraId="3AE688B0" w14:textId="235F4811" w:rsidR="00F54811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斉藤　君</w:t>
            </w:r>
          </w:p>
          <w:p w14:paraId="47301ED8" w14:textId="3FCD798F" w:rsidR="00406508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54811">
              <w:rPr>
                <w:rFonts w:ascii="ＭＳ 明朝" w:hAnsi="ＭＳ 明朝" w:hint="eastAsia"/>
              </w:rPr>
              <w:t>軽自動車耐久レースで３位になりました。　河野　君</w:t>
            </w:r>
          </w:p>
          <w:p w14:paraId="6416E5FB" w14:textId="77777777" w:rsidR="00FC7583" w:rsidRDefault="00FC7583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4BE2154" w14:textId="1D1185C9" w:rsidR="00FC7583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先週、録音欄に掲載されました。　　　　　矢壁　君</w:t>
            </w:r>
          </w:p>
          <w:p w14:paraId="003DB5A9" w14:textId="77777777" w:rsidR="0003731A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孫が1年生になりました　　　　　　　　　 吉村　君</w:t>
            </w:r>
          </w:p>
          <w:p w14:paraId="2722EF7D" w14:textId="268B564C" w:rsidR="00F54811" w:rsidRPr="00EE697F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　　　　　　　　　　　　　　　矢壁　君</w:t>
            </w:r>
          </w:p>
        </w:tc>
      </w:tr>
      <w:tr w:rsidR="00382DFB" w:rsidRPr="004E7FBA" w14:paraId="6F94CB52" w14:textId="71A3F4B2" w:rsidTr="00166FEC">
        <w:trPr>
          <w:cantSplit/>
          <w:trHeight w:val="5368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5F0C8878" w14:textId="247BF8DC" w:rsidR="00AB0DCB" w:rsidRDefault="00CC7759" w:rsidP="00AB0DCB">
            <w:pPr>
              <w:ind w:firstLineChars="1300" w:firstLine="4160"/>
              <w:rPr>
                <w:sz w:val="32"/>
                <w:szCs w:val="32"/>
              </w:rPr>
            </w:pPr>
            <w:r w:rsidRPr="00CC7759">
              <w:rPr>
                <w:rFonts w:hint="eastAsia"/>
                <w:sz w:val="32"/>
                <w:szCs w:val="32"/>
              </w:rPr>
              <w:t>『</w:t>
            </w:r>
            <w:r w:rsidR="002A6B06">
              <w:rPr>
                <w:rFonts w:hint="eastAsia"/>
                <w:sz w:val="32"/>
                <w:szCs w:val="32"/>
              </w:rPr>
              <w:t>第三の人生</w:t>
            </w:r>
            <w:r w:rsidRPr="00CC7759">
              <w:rPr>
                <w:rFonts w:hint="eastAsia"/>
                <w:sz w:val="32"/>
                <w:szCs w:val="32"/>
              </w:rPr>
              <w:t>』</w:t>
            </w:r>
          </w:p>
          <w:p w14:paraId="055E5243" w14:textId="77777777" w:rsidR="002A6B06" w:rsidRPr="001A722C" w:rsidRDefault="002A6B06" w:rsidP="002A6B06">
            <w:pPr>
              <w:ind w:firstLineChars="100" w:firstLine="210"/>
              <w:rPr>
                <w:szCs w:val="21"/>
              </w:rPr>
            </w:pPr>
            <w:r w:rsidRPr="001A722C">
              <w:rPr>
                <w:rFonts w:hint="eastAsia"/>
                <w:szCs w:val="21"/>
              </w:rPr>
              <w:t>人はよく「第二の人生を」・・・と言うが私はもう</w:t>
            </w:r>
            <w:r w:rsidRPr="001A722C">
              <w:rPr>
                <w:rFonts w:hint="eastAsia"/>
                <w:szCs w:val="21"/>
              </w:rPr>
              <w:t>73</w:t>
            </w:r>
            <w:r w:rsidRPr="001A722C">
              <w:rPr>
                <w:rFonts w:hint="eastAsia"/>
                <w:szCs w:val="21"/>
              </w:rPr>
              <w:t>歳、第二の人生ではなく、「第三の人生を！」である。</w:t>
            </w:r>
          </w:p>
          <w:p w14:paraId="0E86892B" w14:textId="77777777" w:rsidR="002A6B06" w:rsidRPr="001A722C" w:rsidRDefault="002A6B06" w:rsidP="002A6B06">
            <w:pPr>
              <w:rPr>
                <w:szCs w:val="21"/>
              </w:rPr>
            </w:pPr>
            <w:r w:rsidRPr="001A722C">
              <w:rPr>
                <w:rFonts w:hint="eastAsia"/>
                <w:szCs w:val="21"/>
              </w:rPr>
              <w:t>ということで、先日家内と第三の人生探しの旅に出ました。何とその日、韓国大統領の来日と丁度ぶつかり、羽田空港に着いた時から警備の警察官だらけ、安倍総理の件があったからか？警備が厳重を極めていた。何と、私たちと宿泊するホテルが同じ、ホテルの中は宿泊客より警備の関係者が多いのでは。特殊部隊？と思われる、すごい装備を身に付けた警備の数人、宿泊が重なった二日間ホテルを出入りするたびにセキュリティーの厳重なチェック、面倒くさいなと思ったりもしたが、貴重な経験だった。大統領が帰国した日の夜のロビーは、ガラーンと、静まり返りちょっと寂しさも・・・</w:t>
            </w:r>
          </w:p>
          <w:p w14:paraId="5A48EC45" w14:textId="77777777" w:rsidR="002A6B06" w:rsidRPr="001A722C" w:rsidRDefault="002A6B06" w:rsidP="002A6B06">
            <w:pPr>
              <w:rPr>
                <w:szCs w:val="21"/>
              </w:rPr>
            </w:pPr>
            <w:r w:rsidRPr="001A722C">
              <w:rPr>
                <w:rFonts w:hint="eastAsia"/>
                <w:szCs w:val="21"/>
              </w:rPr>
              <w:t>そうそう、肝心の第三の人生探しの旅の方は、再々出発の候補地を</w:t>
            </w:r>
            <w:r w:rsidRPr="001A722C">
              <w:rPr>
                <w:rFonts w:hint="eastAsia"/>
                <w:szCs w:val="21"/>
              </w:rPr>
              <w:t>4</w:t>
            </w:r>
            <w:r w:rsidRPr="001A722C">
              <w:rPr>
                <w:rFonts w:hint="eastAsia"/>
                <w:szCs w:val="21"/>
              </w:rPr>
              <w:t>・</w:t>
            </w:r>
            <w:r w:rsidRPr="001A722C">
              <w:rPr>
                <w:rFonts w:hint="eastAsia"/>
                <w:szCs w:val="21"/>
              </w:rPr>
              <w:t>5</w:t>
            </w:r>
            <w:r w:rsidRPr="001A722C">
              <w:rPr>
                <w:rFonts w:hint="eastAsia"/>
                <w:szCs w:val="21"/>
              </w:rPr>
              <w:t>か所案内してもらい、まずまずの成果があった。田舎者の私からすれば、さすが東京はすごいなと思うが、案内してくれた東京の方は、コロナの影響はまだまだで、皆大変なようであるとの事であった。</w:t>
            </w:r>
          </w:p>
          <w:p w14:paraId="3A9CEF01" w14:textId="77777777" w:rsidR="002A6B06" w:rsidRPr="001A722C" w:rsidRDefault="002A6B06" w:rsidP="002A6B06">
            <w:pPr>
              <w:rPr>
                <w:szCs w:val="21"/>
              </w:rPr>
            </w:pPr>
            <w:r w:rsidRPr="001A722C">
              <w:rPr>
                <w:rFonts w:hint="eastAsia"/>
                <w:szCs w:val="21"/>
              </w:rPr>
              <w:t>まあ、再々出発の「希望という名の、重い荷物」はひとまず置いて、滞在中ホテルのプールで泳いだり、皇居周辺の散歩、骨董市、美術館巡り、上野公園の桜を見たりと、いい骨休めになった。</w:t>
            </w:r>
          </w:p>
          <w:p w14:paraId="3189CE55" w14:textId="77777777" w:rsidR="002A6B06" w:rsidRDefault="002A6B06" w:rsidP="002A6B06">
            <w:pPr>
              <w:rPr>
                <w:sz w:val="32"/>
                <w:szCs w:val="32"/>
              </w:rPr>
            </w:pPr>
            <w:r w:rsidRPr="001A722C">
              <w:rPr>
                <w:rFonts w:hint="eastAsia"/>
                <w:szCs w:val="21"/>
              </w:rPr>
              <w:t>さーて、これから「第三の人生」何をして楽しもうかな！！！</w:t>
            </w:r>
          </w:p>
          <w:p w14:paraId="738768F7" w14:textId="4BB15362" w:rsidR="00AB0DCB" w:rsidRPr="002A6B06" w:rsidRDefault="002A6B06" w:rsidP="00AB0DC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小笠原　貞善</w:t>
            </w:r>
          </w:p>
          <w:p w14:paraId="4064A182" w14:textId="6B6D830A" w:rsidR="002E7C44" w:rsidRPr="00DE1A8C" w:rsidRDefault="002E7C44" w:rsidP="006A39C4"/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7FF12D99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26F50D3" w14:textId="39A4F59E" w:rsidR="00803E47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803E47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 xml:space="preserve"> 1</w:t>
            </w:r>
            <w:r w:rsidR="00803E4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土</w:t>
            </w:r>
            <w:r w:rsidR="00803E47">
              <w:rPr>
                <w:rFonts w:ascii="ＭＳ 明朝" w:hAnsi="ＭＳ 明朝" w:hint="eastAsia"/>
              </w:rPr>
              <w:t xml:space="preserve">） </w:t>
            </w:r>
            <w:r>
              <w:rPr>
                <w:rFonts w:ascii="ＭＳ 明朝" w:hAnsi="ＭＳ 明朝" w:hint="eastAsia"/>
              </w:rPr>
              <w:t>50周年記念式典・祝賀会</w:t>
            </w:r>
            <w:r w:rsidR="00803E47">
              <w:rPr>
                <w:rFonts w:ascii="ＭＳ 明朝" w:hAnsi="ＭＳ 明朝" w:hint="eastAsia"/>
              </w:rPr>
              <w:t>出席者</w:t>
            </w:r>
          </w:p>
          <w:p w14:paraId="161912E6" w14:textId="39A21FA5" w:rsidR="003E4FD3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1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1A56FE13" w14:textId="22DA9FD8" w:rsidR="00AE5B81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F317B0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3</w:t>
            </w:r>
            <w:r w:rsidR="00F317B0">
              <w:rPr>
                <w:rFonts w:ascii="ＭＳ 明朝" w:hAnsi="ＭＳ 明朝" w:hint="eastAsia"/>
              </w:rPr>
              <w:t>（火）</w:t>
            </w:r>
            <w:r>
              <w:rPr>
                <w:rFonts w:ascii="ＭＳ 明朝" w:hAnsi="ＭＳ 明朝" w:hint="eastAsia"/>
              </w:rPr>
              <w:t xml:space="preserve"> 地区研修・協議会</w:t>
            </w:r>
            <w:r w:rsidR="00F317B0">
              <w:rPr>
                <w:rFonts w:ascii="ＭＳ 明朝" w:hAnsi="ＭＳ 明朝" w:hint="eastAsia"/>
              </w:rPr>
              <w:t>出席者</w:t>
            </w:r>
          </w:p>
          <w:p w14:paraId="52D80562" w14:textId="77777777" w:rsidR="00154A86" w:rsidRDefault="00154A86" w:rsidP="00153B47">
            <w:pPr>
              <w:pStyle w:val="a3"/>
              <w:rPr>
                <w:rFonts w:ascii="ＭＳ 明朝" w:hAnsi="ＭＳ 明朝"/>
              </w:rPr>
            </w:pPr>
          </w:p>
          <w:p w14:paraId="55375EC6" w14:textId="47563FBD" w:rsidR="00AE5B81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4E486122" w14:textId="77777777" w:rsidR="00154A86" w:rsidRDefault="00154A86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47B81C31" w14:textId="6895919B" w:rsidR="00AA6F7C" w:rsidRPr="00C9644D" w:rsidRDefault="003E4FD3" w:rsidP="007C0AC7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A6F7C">
              <w:rPr>
                <w:rFonts w:ascii="ＭＳ 明朝" w:hAnsi="ＭＳ 明朝" w:hint="eastAsia"/>
              </w:rPr>
              <w:t>秋森君</w:t>
            </w:r>
            <w:r w:rsidR="00694559">
              <w:rPr>
                <w:rFonts w:ascii="ＭＳ 明朝" w:hAnsi="ＭＳ 明朝" w:hint="eastAsia"/>
              </w:rPr>
              <w:t>、</w:t>
            </w:r>
            <w:r w:rsidR="00C9644D">
              <w:rPr>
                <w:rFonts w:ascii="ＭＳ 明朝" w:hAnsi="ＭＳ 明朝" w:hint="eastAsia"/>
              </w:rPr>
              <w:t>石井君、</w:t>
            </w:r>
            <w:r w:rsidR="00260B99">
              <w:rPr>
                <w:rFonts w:ascii="ＭＳ 明朝" w:hAnsi="ＭＳ 明朝" w:hint="eastAsia"/>
              </w:rPr>
              <w:t>伊藤君、</w:t>
            </w:r>
            <w:r w:rsidR="007C0AC7">
              <w:rPr>
                <w:rFonts w:ascii="ＭＳ 明朝" w:hAnsi="ＭＳ 明朝" w:hint="eastAsia"/>
              </w:rPr>
              <w:t>梅本君、小笠原君、岡君、</w:t>
            </w:r>
            <w:r w:rsidR="00694559">
              <w:rPr>
                <w:rFonts w:ascii="ＭＳ 明朝" w:hAnsi="ＭＳ 明朝" w:hint="eastAsia"/>
              </w:rPr>
              <w:t>岡本昭宏君、</w:t>
            </w:r>
            <w:r w:rsidR="006D1083">
              <w:rPr>
                <w:rFonts w:ascii="ＭＳ 明朝" w:hAnsi="ＭＳ 明朝" w:hint="eastAsia"/>
              </w:rPr>
              <w:t>萱島君、</w:t>
            </w:r>
            <w:r w:rsidR="00C6387C">
              <w:rPr>
                <w:rFonts w:ascii="ＭＳ 明朝" w:hAnsi="ＭＳ 明朝" w:hint="eastAsia"/>
              </w:rPr>
              <w:t>佐野</w:t>
            </w:r>
            <w:r w:rsidR="002E7B63">
              <w:rPr>
                <w:rFonts w:ascii="ＭＳ 明朝" w:hAnsi="ＭＳ 明朝" w:hint="eastAsia"/>
              </w:rPr>
              <w:t>君、</w:t>
            </w:r>
            <w:r w:rsidR="007C0AC7">
              <w:rPr>
                <w:rFonts w:ascii="ＭＳ 明朝" w:hAnsi="ＭＳ 明朝" w:hint="eastAsia"/>
              </w:rPr>
              <w:t>嶋村君、</w:t>
            </w:r>
            <w:r w:rsidR="00260B99">
              <w:rPr>
                <w:rFonts w:ascii="ＭＳ 明朝" w:hAnsi="ＭＳ 明朝" w:hint="eastAsia"/>
              </w:rPr>
              <w:t>田渕君、</w:t>
            </w:r>
            <w:r w:rsidR="00AA6F7C">
              <w:rPr>
                <w:rFonts w:ascii="ＭＳ 明朝" w:hAnsi="ＭＳ 明朝" w:hint="eastAsia"/>
              </w:rPr>
              <w:t>野澤君、</w:t>
            </w:r>
            <w:r w:rsidR="002E7B63">
              <w:rPr>
                <w:rFonts w:ascii="ＭＳ 明朝" w:hAnsi="ＭＳ 明朝" w:hint="eastAsia"/>
              </w:rPr>
              <w:t>福本功巳君、</w:t>
            </w:r>
            <w:r w:rsidR="00AB0DCB">
              <w:rPr>
                <w:rFonts w:ascii="ＭＳ 明朝" w:hAnsi="ＭＳ 明朝" w:hint="eastAsia"/>
              </w:rPr>
              <w:t>堀君、松尾君、</w:t>
            </w:r>
            <w:r w:rsidR="007C0AC7">
              <w:rPr>
                <w:rFonts w:ascii="ＭＳ 明朝" w:hAnsi="ＭＳ 明朝" w:hint="eastAsia"/>
              </w:rPr>
              <w:t>松本君、山根</w:t>
            </w:r>
            <w:r w:rsidR="00AB0DCB">
              <w:rPr>
                <w:rFonts w:ascii="ＭＳ 明朝" w:hAnsi="ＭＳ 明朝" w:hint="eastAsia"/>
              </w:rPr>
              <w:t>君</w:t>
            </w:r>
            <w:r w:rsidR="00260B99">
              <w:rPr>
                <w:rFonts w:ascii="ＭＳ 明朝" w:hAnsi="ＭＳ 明朝" w:hint="eastAsia"/>
              </w:rPr>
              <w:t>、</w:t>
            </w:r>
            <w:r w:rsidR="00F317B0">
              <w:rPr>
                <w:rFonts w:ascii="ＭＳ 明朝" w:hAnsi="ＭＳ 明朝" w:hint="eastAsia"/>
              </w:rPr>
              <w:t>山元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DC2FD5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1F5BF18C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541CE8">
              <w:rPr>
                <w:rFonts w:hint="eastAsia"/>
                <w:sz w:val="22"/>
                <w:szCs w:val="22"/>
              </w:rPr>
              <w:t>5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DDC5282" w:rsidR="00382DFB" w:rsidRPr="001145A8" w:rsidRDefault="00382DFB" w:rsidP="007C0AC7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181E9E">
              <w:rPr>
                <w:rFonts w:hint="eastAsia"/>
                <w:sz w:val="22"/>
                <w:szCs w:val="22"/>
              </w:rPr>
              <w:t>1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60E2B469" w:rsidR="00382DFB" w:rsidRPr="00300998" w:rsidRDefault="00181E9E" w:rsidP="007C0AC7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6.56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75CB86B" w:rsidR="00382DFB" w:rsidRDefault="007C0AC7" w:rsidP="003E4FD3">
            <w:pPr>
              <w:pStyle w:val="a3"/>
              <w:ind w:firstLineChars="200" w:firstLine="420"/>
            </w:pPr>
            <w:r>
              <w:rPr>
                <w:rFonts w:hint="eastAsia"/>
              </w:rPr>
              <w:t>7</w:t>
            </w:r>
            <w:r>
              <w:t>8.46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F43717">
        <w:trPr>
          <w:cantSplit/>
          <w:trHeight w:val="125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0F4CF1BE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AB0DCB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487" w14:textId="77777777" w:rsidR="00184FE2" w:rsidRDefault="00184FE2">
      <w:r>
        <w:separator/>
      </w:r>
    </w:p>
  </w:endnote>
  <w:endnote w:type="continuationSeparator" w:id="0">
    <w:p w14:paraId="5662FC35" w14:textId="77777777" w:rsidR="00184FE2" w:rsidRDefault="0018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9CB3" w14:textId="77777777" w:rsidR="00184FE2" w:rsidRDefault="00184FE2">
      <w:r>
        <w:separator/>
      </w:r>
    </w:p>
  </w:footnote>
  <w:footnote w:type="continuationSeparator" w:id="0">
    <w:p w14:paraId="5EAB5C15" w14:textId="77777777" w:rsidR="00184FE2" w:rsidRDefault="0018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3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4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6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7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8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9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0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6"/>
  </w:num>
  <w:num w:numId="2" w16cid:durableId="618033258">
    <w:abstractNumId w:val="12"/>
  </w:num>
  <w:num w:numId="3" w16cid:durableId="2341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23"/>
  </w:num>
  <w:num w:numId="5" w16cid:durableId="1741438593">
    <w:abstractNumId w:val="5"/>
  </w:num>
  <w:num w:numId="6" w16cid:durableId="910509720">
    <w:abstractNumId w:val="15"/>
  </w:num>
  <w:num w:numId="7" w16cid:durableId="297809496">
    <w:abstractNumId w:val="2"/>
  </w:num>
  <w:num w:numId="8" w16cid:durableId="1220745414">
    <w:abstractNumId w:val="25"/>
  </w:num>
  <w:num w:numId="9" w16cid:durableId="1266231795">
    <w:abstractNumId w:val="3"/>
  </w:num>
  <w:num w:numId="10" w16cid:durableId="952907618">
    <w:abstractNumId w:val="18"/>
  </w:num>
  <w:num w:numId="11" w16cid:durableId="626592759">
    <w:abstractNumId w:val="17"/>
  </w:num>
  <w:num w:numId="12" w16cid:durableId="15814578">
    <w:abstractNumId w:val="24"/>
  </w:num>
  <w:num w:numId="13" w16cid:durableId="1128547958">
    <w:abstractNumId w:val="13"/>
  </w:num>
  <w:num w:numId="14" w16cid:durableId="1375735389">
    <w:abstractNumId w:val="0"/>
  </w:num>
  <w:num w:numId="15" w16cid:durableId="1782606214">
    <w:abstractNumId w:val="7"/>
  </w:num>
  <w:num w:numId="16" w16cid:durableId="1365868510">
    <w:abstractNumId w:val="26"/>
  </w:num>
  <w:num w:numId="17" w16cid:durableId="603078735">
    <w:abstractNumId w:val="22"/>
  </w:num>
  <w:num w:numId="18" w16cid:durableId="354310917">
    <w:abstractNumId w:val="19"/>
  </w:num>
  <w:num w:numId="19" w16cid:durableId="146943217">
    <w:abstractNumId w:val="9"/>
  </w:num>
  <w:num w:numId="20" w16cid:durableId="690650592">
    <w:abstractNumId w:val="6"/>
  </w:num>
  <w:num w:numId="21" w16cid:durableId="2130708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0"/>
  </w:num>
  <w:num w:numId="23" w16cid:durableId="1209537489">
    <w:abstractNumId w:val="11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4"/>
  </w:num>
  <w:num w:numId="27" w16cid:durableId="110010068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3A0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2BF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ABB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6E6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91D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482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68F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1D0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432"/>
    <w:rsid w:val="008C6766"/>
    <w:rsid w:val="008C6D88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2C9"/>
    <w:rsid w:val="00C063B5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4C57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0B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B3"/>
    <w:rsid w:val="00E14871"/>
    <w:rsid w:val="00E14A6B"/>
    <w:rsid w:val="00E14EA7"/>
    <w:rsid w:val="00E14F4A"/>
    <w:rsid w:val="00E150A8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0AED"/>
    <w:rsid w:val="00E51717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37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677</cp:revision>
  <cp:lastPrinted>2023-04-24T06:14:00Z</cp:lastPrinted>
  <dcterms:created xsi:type="dcterms:W3CDTF">2019-09-19T06:37:00Z</dcterms:created>
  <dcterms:modified xsi:type="dcterms:W3CDTF">2023-04-24T06:16:00Z</dcterms:modified>
</cp:coreProperties>
</file>